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2A9AF" w14:textId="4267DBBA" w:rsidR="00551070" w:rsidRPr="00551070" w:rsidRDefault="00551070" w:rsidP="00551070">
      <w:pPr>
        <w:ind w:left="-450"/>
        <w:jc w:val="center"/>
        <w:rPr>
          <w:rFonts w:cstheme="minorHAnsi"/>
          <w:b/>
          <w:bCs/>
          <w:sz w:val="32"/>
          <w:szCs w:val="32"/>
        </w:rPr>
      </w:pPr>
      <w:r w:rsidRPr="00551070">
        <w:rPr>
          <w:rFonts w:cstheme="minorHAnsi"/>
          <w:b/>
          <w:bCs/>
          <w:sz w:val="32"/>
          <w:szCs w:val="32"/>
        </w:rPr>
        <w:t>202</w:t>
      </w:r>
      <w:r w:rsidR="001C0212">
        <w:rPr>
          <w:rFonts w:cstheme="minorHAnsi"/>
          <w:b/>
          <w:bCs/>
          <w:sz w:val="32"/>
          <w:szCs w:val="32"/>
        </w:rPr>
        <w:t>1</w:t>
      </w:r>
      <w:r w:rsidRPr="00551070">
        <w:rPr>
          <w:rFonts w:cstheme="minorHAnsi"/>
          <w:b/>
          <w:bCs/>
          <w:sz w:val="32"/>
          <w:szCs w:val="32"/>
        </w:rPr>
        <w:t xml:space="preserve"> IASWG SYMPOSIUM // CE SESSION ATTENDANCE TRACKER WORKSHEET</w:t>
      </w:r>
    </w:p>
    <w:p w14:paraId="3EC803DE" w14:textId="77777777" w:rsidR="00547C6B" w:rsidRDefault="003731CC" w:rsidP="003731CC">
      <w:pPr>
        <w:pStyle w:val="NoSpacing"/>
        <w:ind w:left="-450"/>
        <w:rPr>
          <w:rStyle w:val="Strong"/>
          <w:rFonts w:cstheme="minorHAnsi"/>
          <w:i/>
          <w:iCs/>
          <w:color w:val="4A4A4A"/>
          <w:sz w:val="23"/>
          <w:szCs w:val="23"/>
          <w:bdr w:val="none" w:sz="0" w:space="0" w:color="auto" w:frame="1"/>
          <w:shd w:val="clear" w:color="auto" w:fill="FFFFFF"/>
        </w:rPr>
      </w:pPr>
      <w:r w:rsidRPr="00551070">
        <w:rPr>
          <w:rStyle w:val="Strong"/>
          <w:rFonts w:cstheme="minorHAnsi"/>
          <w:sz w:val="23"/>
          <w:szCs w:val="23"/>
          <w:bdr w:val="none" w:sz="0" w:space="0" w:color="auto" w:frame="1"/>
          <w:shd w:val="clear" w:color="auto" w:fill="FFFFFF"/>
        </w:rPr>
        <w:t xml:space="preserve">For social workers seeking Continuing Education Contact Hours from </w:t>
      </w:r>
      <w:r w:rsidR="001C0212">
        <w:rPr>
          <w:rStyle w:val="Strong"/>
          <w:rFonts w:cstheme="minorHAnsi"/>
          <w:sz w:val="23"/>
          <w:szCs w:val="23"/>
          <w:bdr w:val="none" w:sz="0" w:space="0" w:color="auto" w:frame="1"/>
          <w:shd w:val="clear" w:color="auto" w:fill="FFFFFF"/>
        </w:rPr>
        <w:t>Adelphi University</w:t>
      </w:r>
      <w:r w:rsidRPr="00551070">
        <w:rPr>
          <w:rStyle w:val="Strong"/>
          <w:rFonts w:cstheme="minorHAnsi"/>
          <w:sz w:val="23"/>
          <w:szCs w:val="23"/>
          <w:bdr w:val="none" w:sz="0" w:space="0" w:color="auto" w:frame="1"/>
          <w:shd w:val="clear" w:color="auto" w:fill="FFFFFF"/>
        </w:rPr>
        <w:t>, only specific presentations are eligible for Continuing Education Contact Hours, and are noted on our </w:t>
      </w:r>
      <w:hyperlink r:id="rId8" w:history="1">
        <w:r w:rsidRPr="00547C6B">
          <w:rPr>
            <w:rStyle w:val="Hyperlink"/>
            <w:rFonts w:cstheme="minorHAnsi"/>
            <w:b/>
            <w:bCs/>
            <w:color w:val="C48900"/>
            <w:sz w:val="23"/>
            <w:szCs w:val="23"/>
            <w:bdr w:val="none" w:sz="0" w:space="0" w:color="auto" w:frame="1"/>
            <w:shd w:val="clear" w:color="auto" w:fill="FFFFFF"/>
          </w:rPr>
          <w:t>Pres</w:t>
        </w:r>
        <w:r w:rsidRPr="00547C6B">
          <w:rPr>
            <w:rStyle w:val="Hyperlink"/>
            <w:rFonts w:cstheme="minorHAnsi"/>
            <w:b/>
            <w:bCs/>
            <w:color w:val="C48900"/>
            <w:sz w:val="23"/>
            <w:szCs w:val="23"/>
            <w:bdr w:val="none" w:sz="0" w:space="0" w:color="auto" w:frame="1"/>
            <w:shd w:val="clear" w:color="auto" w:fill="FFFFFF"/>
          </w:rPr>
          <w:t>entation Schedule</w:t>
        </w:r>
      </w:hyperlink>
      <w:r w:rsidRPr="00551070">
        <w:rPr>
          <w:rStyle w:val="Strong"/>
          <w:rFonts w:cstheme="minorHAnsi"/>
          <w:color w:val="4A4A4A"/>
          <w:sz w:val="23"/>
          <w:szCs w:val="23"/>
          <w:bdr w:val="none" w:sz="0" w:space="0" w:color="auto" w:frame="1"/>
          <w:shd w:val="clear" w:color="auto" w:fill="FFFFFF"/>
        </w:rPr>
        <w:t> </w:t>
      </w:r>
      <w:r w:rsidRPr="00551070">
        <w:rPr>
          <w:rStyle w:val="Strong"/>
          <w:rFonts w:cstheme="minorHAnsi"/>
          <w:sz w:val="23"/>
          <w:szCs w:val="23"/>
          <w:bdr w:val="none" w:sz="0" w:space="0" w:color="auto" w:frame="1"/>
          <w:shd w:val="clear" w:color="auto" w:fill="FFFFFF"/>
        </w:rPr>
        <w:t>and</w:t>
      </w:r>
      <w:r w:rsidRPr="00551070">
        <w:rPr>
          <w:rStyle w:val="Strong"/>
          <w:rFonts w:cstheme="minorHAnsi"/>
          <w:color w:val="4A4A4A"/>
          <w:sz w:val="23"/>
          <w:szCs w:val="23"/>
          <w:bdr w:val="none" w:sz="0" w:space="0" w:color="auto" w:frame="1"/>
          <w:shd w:val="clear" w:color="auto" w:fill="FFFFFF"/>
        </w:rPr>
        <w:t> </w:t>
      </w:r>
      <w:hyperlink r:id="rId9" w:history="1">
        <w:r w:rsidRPr="00551070">
          <w:rPr>
            <w:rStyle w:val="Hyperlink"/>
            <w:rFonts w:cstheme="minorHAnsi"/>
            <w:b/>
            <w:bCs/>
            <w:color w:val="C48900"/>
            <w:sz w:val="23"/>
            <w:szCs w:val="23"/>
            <w:bdr w:val="none" w:sz="0" w:space="0" w:color="auto" w:frame="1"/>
            <w:shd w:val="clear" w:color="auto" w:fill="FFFFFF"/>
          </w:rPr>
          <w:t>Pre-Symposium Institute</w:t>
        </w:r>
      </w:hyperlink>
      <w:r w:rsidRPr="00551070">
        <w:rPr>
          <w:rStyle w:val="Strong"/>
          <w:rFonts w:cstheme="minorHAnsi"/>
          <w:color w:val="4A4A4A"/>
          <w:sz w:val="23"/>
          <w:szCs w:val="23"/>
          <w:bdr w:val="none" w:sz="0" w:space="0" w:color="auto" w:frame="1"/>
          <w:shd w:val="clear" w:color="auto" w:fill="FFFFFF"/>
        </w:rPr>
        <w:t> </w:t>
      </w:r>
      <w:r w:rsidRPr="00551070">
        <w:rPr>
          <w:rStyle w:val="Strong"/>
          <w:rFonts w:cstheme="minorHAnsi"/>
          <w:sz w:val="23"/>
          <w:szCs w:val="23"/>
          <w:bdr w:val="none" w:sz="0" w:space="0" w:color="auto" w:frame="1"/>
          <w:shd w:val="clear" w:color="auto" w:fill="FFFFFF"/>
        </w:rPr>
        <w:t>webpages.</w:t>
      </w:r>
      <w:r>
        <w:rPr>
          <w:rStyle w:val="Strong"/>
          <w:rFonts w:cstheme="minorHAnsi"/>
          <w:i/>
          <w:iCs/>
          <w:color w:val="4A4A4A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</w:p>
    <w:p w14:paraId="030F0B2F" w14:textId="77777777" w:rsidR="00547C6B" w:rsidRDefault="00547C6B" w:rsidP="003731CC">
      <w:pPr>
        <w:pStyle w:val="NoSpacing"/>
        <w:ind w:left="-450"/>
        <w:rPr>
          <w:rStyle w:val="Strong"/>
          <w:rFonts w:cstheme="minorHAnsi"/>
          <w:i/>
          <w:iCs/>
          <w:color w:val="4A4A4A"/>
          <w:sz w:val="23"/>
          <w:szCs w:val="23"/>
          <w:bdr w:val="none" w:sz="0" w:space="0" w:color="auto" w:frame="1"/>
          <w:shd w:val="clear" w:color="auto" w:fill="FFFFFF"/>
        </w:rPr>
      </w:pPr>
    </w:p>
    <w:p w14:paraId="32467E92" w14:textId="1A4924A2" w:rsidR="003731CC" w:rsidRPr="003731CC" w:rsidRDefault="00551070" w:rsidP="003731CC">
      <w:pPr>
        <w:pStyle w:val="NoSpacing"/>
        <w:ind w:left="-450"/>
        <w:rPr>
          <w:rStyle w:val="Strong"/>
          <w:rFonts w:cstheme="minorHAnsi"/>
          <w:i/>
          <w:iCs/>
          <w:color w:val="4A4A4A"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rStyle w:val="Strong"/>
          <w:rFonts w:cstheme="minorHAnsi"/>
          <w:i/>
          <w:iCs/>
          <w:sz w:val="23"/>
          <w:szCs w:val="23"/>
          <w:bdr w:val="none" w:sz="0" w:space="0" w:color="auto" w:frame="1"/>
          <w:shd w:val="clear" w:color="auto" w:fill="FFFFFF"/>
        </w:rPr>
        <w:t>Instructions:</w:t>
      </w:r>
    </w:p>
    <w:p w14:paraId="3DE71BAA" w14:textId="7AAC7162" w:rsidR="003731CC" w:rsidRPr="003731CC" w:rsidRDefault="003731CC" w:rsidP="00551070">
      <w:pPr>
        <w:pStyle w:val="NoSpacing"/>
        <w:numPr>
          <w:ilvl w:val="0"/>
          <w:numId w:val="6"/>
        </w:numPr>
        <w:rPr>
          <w:rFonts w:eastAsia="Times New Roman" w:cstheme="minorHAnsi"/>
        </w:rPr>
      </w:pPr>
      <w:r w:rsidRPr="003731CC">
        <w:rPr>
          <w:rFonts w:eastAsia="Times New Roman" w:cstheme="minorHAnsi"/>
          <w:bdr w:val="none" w:sz="0" w:space="0" w:color="auto" w:frame="1"/>
        </w:rPr>
        <w:t>Attend presentations listed as CE-eligible from the presentation Start Time to the presentation End Time.</w:t>
      </w:r>
    </w:p>
    <w:p w14:paraId="6D01F9FB" w14:textId="2E6365DC" w:rsidR="003731CC" w:rsidRPr="003731CC" w:rsidRDefault="003731CC" w:rsidP="00551070">
      <w:pPr>
        <w:pStyle w:val="NoSpacing"/>
        <w:numPr>
          <w:ilvl w:val="0"/>
          <w:numId w:val="6"/>
        </w:numPr>
        <w:ind w:right="-360"/>
        <w:rPr>
          <w:rFonts w:eastAsia="Times New Roman" w:cstheme="minorHAnsi"/>
        </w:rPr>
      </w:pPr>
      <w:r w:rsidRPr="003731CC">
        <w:rPr>
          <w:rFonts w:eastAsia="Times New Roman" w:cstheme="minorHAnsi"/>
          <w:bdr w:val="none" w:sz="0" w:space="0" w:color="auto" w:frame="1"/>
        </w:rPr>
        <w:t xml:space="preserve">Please </w:t>
      </w:r>
      <w:r w:rsidR="00551070">
        <w:rPr>
          <w:rFonts w:eastAsia="Times New Roman" w:cstheme="minorHAnsi"/>
          <w:bdr w:val="none" w:sz="0" w:space="0" w:color="auto" w:frame="1"/>
        </w:rPr>
        <w:t>write the title of</w:t>
      </w:r>
      <w:r w:rsidRPr="003731CC">
        <w:rPr>
          <w:rFonts w:eastAsia="Times New Roman" w:cstheme="minorHAnsi"/>
          <w:bdr w:val="none" w:sz="0" w:space="0" w:color="auto" w:frame="1"/>
        </w:rPr>
        <w:t xml:space="preserve"> presentations that you attend </w:t>
      </w:r>
      <w:r w:rsidR="00551070">
        <w:rPr>
          <w:rFonts w:eastAsia="Times New Roman" w:cstheme="minorHAnsi"/>
          <w:bdr w:val="none" w:sz="0" w:space="0" w:color="auto" w:frame="1"/>
        </w:rPr>
        <w:t>below a</w:t>
      </w:r>
      <w:r w:rsidRPr="003731CC">
        <w:rPr>
          <w:rFonts w:eastAsia="Times New Roman" w:cstheme="minorHAnsi"/>
          <w:bdr w:val="none" w:sz="0" w:space="0" w:color="auto" w:frame="1"/>
        </w:rPr>
        <w:t>nd email</w:t>
      </w:r>
      <w:r w:rsidR="00551070">
        <w:rPr>
          <w:rFonts w:eastAsia="Times New Roman" w:cstheme="minorHAnsi"/>
          <w:bdr w:val="none" w:sz="0" w:space="0" w:color="auto" w:frame="1"/>
        </w:rPr>
        <w:t xml:space="preserve"> this worksheet to </w:t>
      </w:r>
      <w:hyperlink r:id="rId10" w:history="1">
        <w:r w:rsidR="00551070" w:rsidRPr="00551070">
          <w:rPr>
            <w:rStyle w:val="Hyperlink"/>
            <w:rFonts w:cstheme="minorHAnsi"/>
            <w:b/>
            <w:bCs/>
            <w:color w:val="C48900"/>
            <w:sz w:val="23"/>
            <w:szCs w:val="23"/>
            <w:bdr w:val="none" w:sz="0" w:space="0" w:color="auto" w:frame="1"/>
            <w:shd w:val="clear" w:color="auto" w:fill="FFFFFF"/>
          </w:rPr>
          <w:t>symposium@iaswg.org</w:t>
        </w:r>
      </w:hyperlink>
      <w:r w:rsidR="00551070" w:rsidRPr="00551070">
        <w:rPr>
          <w:rStyle w:val="Hyperlink"/>
          <w:b/>
          <w:bCs/>
          <w:color w:val="C48900"/>
          <w:sz w:val="23"/>
          <w:szCs w:val="23"/>
          <w:shd w:val="clear" w:color="auto" w:fill="FFFFFF"/>
        </w:rPr>
        <w:t>.</w:t>
      </w:r>
      <w:r w:rsidR="00551070">
        <w:rPr>
          <w:rFonts w:eastAsia="Times New Roman" w:cstheme="minorHAnsi"/>
          <w:bdr w:val="none" w:sz="0" w:space="0" w:color="auto" w:frame="1"/>
        </w:rPr>
        <w:t xml:space="preserve"> </w:t>
      </w:r>
    </w:p>
    <w:p w14:paraId="29D64793" w14:textId="4DB94755" w:rsidR="00551070" w:rsidRDefault="003731CC" w:rsidP="00551070">
      <w:pPr>
        <w:pStyle w:val="NoSpacing"/>
        <w:numPr>
          <w:ilvl w:val="0"/>
          <w:numId w:val="6"/>
        </w:numPr>
        <w:rPr>
          <w:rFonts w:cstheme="minorHAnsi"/>
        </w:rPr>
      </w:pPr>
      <w:r w:rsidRPr="003731CC">
        <w:rPr>
          <w:rFonts w:cstheme="minorHAnsi"/>
        </w:rPr>
        <w:t xml:space="preserve">After the Symposium, you will receive an email from </w:t>
      </w:r>
      <w:r w:rsidR="001C0212">
        <w:rPr>
          <w:rFonts w:cstheme="minorHAnsi"/>
        </w:rPr>
        <w:t>Adelphi University</w:t>
      </w:r>
      <w:r w:rsidRPr="003731CC">
        <w:rPr>
          <w:rFonts w:cstheme="minorHAnsi"/>
        </w:rPr>
        <w:t xml:space="preserve"> with a link to complete the Online Assessment. Once </w:t>
      </w:r>
      <w:r w:rsidR="001C0212">
        <w:rPr>
          <w:rFonts w:cstheme="minorHAnsi"/>
        </w:rPr>
        <w:t>Adelphi</w:t>
      </w:r>
      <w:r w:rsidRPr="003731CC">
        <w:rPr>
          <w:rFonts w:cstheme="minorHAnsi"/>
        </w:rPr>
        <w:t xml:space="preserve"> reviews your Application and Assessment, you will receive your CE Certificate.  </w:t>
      </w:r>
    </w:p>
    <w:p w14:paraId="5E9B6D52" w14:textId="77777777" w:rsidR="00551070" w:rsidRPr="00551070" w:rsidRDefault="00551070" w:rsidP="00551070">
      <w:pPr>
        <w:pStyle w:val="NoSpacing"/>
        <w:ind w:left="270"/>
        <w:rPr>
          <w:rFonts w:cstheme="minorHAnsi"/>
        </w:rPr>
      </w:pPr>
    </w:p>
    <w:tbl>
      <w:tblPr>
        <w:tblW w:w="11160" w:type="dxa"/>
        <w:tblInd w:w="-640" w:type="dxa"/>
        <w:tblLook w:val="04A0" w:firstRow="1" w:lastRow="0" w:firstColumn="1" w:lastColumn="0" w:noHBand="0" w:noVBand="1"/>
      </w:tblPr>
      <w:tblGrid>
        <w:gridCol w:w="11160"/>
      </w:tblGrid>
      <w:tr w:rsidR="00547C6B" w:rsidRPr="00691A73" w14:paraId="53F30230" w14:textId="77777777" w:rsidTr="008520AB">
        <w:trPr>
          <w:trHeight w:val="432"/>
        </w:trPr>
        <w:tc>
          <w:tcPr>
            <w:tcW w:w="11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141B8" w14:textId="7BB40732" w:rsidR="00547C6B" w:rsidRPr="00691A73" w:rsidRDefault="00547C6B" w:rsidP="0055107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</w:pPr>
            <w:r w:rsidRPr="00551070">
              <w:rPr>
                <w:rFonts w:ascii="Calibri Light" w:eastAsia="Times New Roman" w:hAnsi="Calibri Light" w:cs="Calibri Light"/>
                <w:b/>
                <w:bCs/>
                <w:color w:val="000000"/>
                <w:sz w:val="32"/>
                <w:szCs w:val="32"/>
              </w:rPr>
              <w:t>Name:</w:t>
            </w:r>
          </w:p>
        </w:tc>
      </w:tr>
      <w:tr w:rsidR="00547C6B" w:rsidRPr="00691A73" w14:paraId="6275E014" w14:textId="77777777" w:rsidTr="00FA232A">
        <w:trPr>
          <w:trHeight w:val="432"/>
        </w:trPr>
        <w:tc>
          <w:tcPr>
            <w:tcW w:w="111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924CF" w14:textId="2D9B938A" w:rsidR="00547C6B" w:rsidRPr="00551070" w:rsidRDefault="00547C6B" w:rsidP="0055107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32"/>
                <w:szCs w:val="32"/>
              </w:rPr>
            </w:pPr>
            <w:r w:rsidRPr="00551070">
              <w:rPr>
                <w:rFonts w:ascii="Calibri Light" w:eastAsia="Times New Roman" w:hAnsi="Calibri Light" w:cs="Calibri Light"/>
                <w:b/>
                <w:bCs/>
                <w:color w:val="000000"/>
                <w:sz w:val="32"/>
                <w:szCs w:val="32"/>
              </w:rPr>
              <w:t>Email Address:</w:t>
            </w:r>
          </w:p>
        </w:tc>
      </w:tr>
    </w:tbl>
    <w:p w14:paraId="07E2D397" w14:textId="58B05649" w:rsidR="00551070" w:rsidRDefault="00551070" w:rsidP="00551070">
      <w:pPr>
        <w:pStyle w:val="NoSpacing"/>
        <w:ind w:left="270"/>
        <w:rPr>
          <w:rFonts w:cstheme="minorHAnsi"/>
          <w:sz w:val="10"/>
          <w:szCs w:val="10"/>
        </w:rPr>
      </w:pPr>
    </w:p>
    <w:p w14:paraId="7FEB0DAD" w14:textId="77777777" w:rsidR="00547C6B" w:rsidRPr="00551070" w:rsidRDefault="00547C6B" w:rsidP="00551070">
      <w:pPr>
        <w:pStyle w:val="NoSpacing"/>
        <w:ind w:left="270"/>
        <w:rPr>
          <w:rFonts w:cstheme="minorHAnsi"/>
          <w:sz w:val="10"/>
          <w:szCs w:val="10"/>
        </w:rPr>
      </w:pPr>
    </w:p>
    <w:tbl>
      <w:tblPr>
        <w:tblW w:w="11160" w:type="dxa"/>
        <w:tblInd w:w="-640" w:type="dxa"/>
        <w:tblLook w:val="04A0" w:firstRow="1" w:lastRow="0" w:firstColumn="1" w:lastColumn="0" w:noHBand="0" w:noVBand="1"/>
      </w:tblPr>
      <w:tblGrid>
        <w:gridCol w:w="1080"/>
        <w:gridCol w:w="1080"/>
        <w:gridCol w:w="9000"/>
      </w:tblGrid>
      <w:tr w:rsidR="00691A73" w:rsidRPr="00691A73" w14:paraId="01AFE2DE" w14:textId="77777777" w:rsidTr="00551070">
        <w:trPr>
          <w:trHeight w:val="480"/>
        </w:trPr>
        <w:tc>
          <w:tcPr>
            <w:tcW w:w="1116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0000"/>
            <w:noWrap/>
            <w:vAlign w:val="center"/>
          </w:tcPr>
          <w:p w14:paraId="54C0C0C3" w14:textId="45EB5495" w:rsidR="00691A73" w:rsidRPr="00691A73" w:rsidRDefault="001C0212" w:rsidP="00691A73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FFFFFF"/>
                <w:sz w:val="28"/>
                <w:szCs w:val="28"/>
              </w:rPr>
              <w:t>Mon</w:t>
            </w:r>
            <w:r w:rsidR="00691A73" w:rsidRPr="00691A73">
              <w:rPr>
                <w:rFonts w:ascii="Calibri Light" w:eastAsia="Times New Roman" w:hAnsi="Calibri Light" w:cs="Calibri Light"/>
                <w:b/>
                <w:bCs/>
                <w:color w:val="FFFFFF"/>
                <w:sz w:val="28"/>
                <w:szCs w:val="28"/>
              </w:rPr>
              <w:t xml:space="preserve">day, June </w:t>
            </w:r>
            <w:r>
              <w:rPr>
                <w:rFonts w:ascii="Calibri Light" w:eastAsia="Times New Roman" w:hAnsi="Calibri Light" w:cs="Calibri Light"/>
                <w:b/>
                <w:bCs/>
                <w:color w:val="FFFFFF"/>
                <w:sz w:val="28"/>
                <w:szCs w:val="28"/>
              </w:rPr>
              <w:t>7</w:t>
            </w:r>
            <w:r w:rsidR="00691A73" w:rsidRPr="00691A73">
              <w:rPr>
                <w:rFonts w:ascii="Calibri Light" w:eastAsia="Times New Roman" w:hAnsi="Calibri Light" w:cs="Calibri Light"/>
                <w:b/>
                <w:bCs/>
                <w:color w:val="FFFFFF"/>
                <w:sz w:val="28"/>
                <w:szCs w:val="28"/>
              </w:rPr>
              <w:t>, 202</w:t>
            </w:r>
            <w:r>
              <w:rPr>
                <w:rFonts w:ascii="Calibri Light" w:eastAsia="Times New Roman" w:hAnsi="Calibri Light" w:cs="Calibri Light"/>
                <w:b/>
                <w:bCs/>
                <w:color w:val="FFFFFF"/>
                <w:sz w:val="28"/>
                <w:szCs w:val="28"/>
              </w:rPr>
              <w:t>1</w:t>
            </w:r>
            <w:r w:rsidR="00691A73">
              <w:rPr>
                <w:rFonts w:ascii="Calibri Light" w:eastAsia="Times New Roman" w:hAnsi="Calibri Light" w:cs="Calibri Light"/>
                <w:b/>
                <w:bCs/>
                <w:color w:val="FFFFFF"/>
                <w:sz w:val="28"/>
                <w:szCs w:val="28"/>
              </w:rPr>
              <w:t xml:space="preserve"> // </w:t>
            </w:r>
            <w:r w:rsidR="00691A73" w:rsidRPr="00691A73">
              <w:rPr>
                <w:rFonts w:ascii="Calibri Light" w:eastAsia="Times New Roman" w:hAnsi="Calibri Light" w:cs="Calibri Light"/>
                <w:color w:val="FFFFFF"/>
                <w:sz w:val="28"/>
                <w:szCs w:val="28"/>
              </w:rPr>
              <w:t>Pre-Symposium Institutes</w:t>
            </w:r>
          </w:p>
        </w:tc>
      </w:tr>
      <w:tr w:rsidR="00691A73" w:rsidRPr="00691A73" w14:paraId="0CBD8895" w14:textId="77777777" w:rsidTr="00551070">
        <w:trPr>
          <w:trHeight w:val="480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7C7C27D9" w14:textId="77777777" w:rsidR="00691A73" w:rsidRPr="00691A73" w:rsidRDefault="00691A73" w:rsidP="00691A7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</w:rPr>
            </w:pPr>
            <w:r w:rsidRPr="00691A73"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</w:rPr>
              <w:t>Time Star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4211A83E" w14:textId="77777777" w:rsidR="00691A73" w:rsidRPr="00691A73" w:rsidRDefault="00691A73" w:rsidP="00691A7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</w:rPr>
            </w:pPr>
            <w:r w:rsidRPr="00691A73"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</w:rPr>
              <w:t>Time End</w:t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7BCD442E" w14:textId="6D267C04" w:rsidR="00691A73" w:rsidRPr="00691A73" w:rsidRDefault="00551070" w:rsidP="003731C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</w:rPr>
              <w:t>CE-Eligible Presentation Title</w:t>
            </w:r>
          </w:p>
        </w:tc>
      </w:tr>
      <w:tr w:rsidR="00691A73" w:rsidRPr="00691A73" w14:paraId="1DC63B68" w14:textId="77777777" w:rsidTr="00551070">
        <w:trPr>
          <w:trHeight w:val="432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D76F2" w14:textId="77777777" w:rsidR="00691A73" w:rsidRPr="00691A73" w:rsidRDefault="00691A73" w:rsidP="00691A7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</w:pPr>
            <w:r w:rsidRPr="00691A73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9:30 AM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9124F" w14:textId="77777777" w:rsidR="00691A73" w:rsidRPr="00691A73" w:rsidRDefault="00691A73" w:rsidP="00691A7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</w:pPr>
            <w:r w:rsidRPr="00691A73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12:30 PM</w:t>
            </w:r>
          </w:p>
        </w:tc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93580" w14:textId="77777777" w:rsidR="00691A73" w:rsidRPr="00691A73" w:rsidRDefault="00691A73" w:rsidP="00691A7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691A73">
              <w:rPr>
                <w:rFonts w:ascii="Calibri Light" w:eastAsia="Times New Roman" w:hAnsi="Calibri Light" w:cs="Calibri Light"/>
                <w:color w:val="000000"/>
              </w:rPr>
              <w:t> </w:t>
            </w:r>
          </w:p>
        </w:tc>
      </w:tr>
      <w:tr w:rsidR="00691A73" w:rsidRPr="00691A73" w14:paraId="545A4C06" w14:textId="77777777" w:rsidTr="00551070">
        <w:trPr>
          <w:trHeight w:val="432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924E2" w14:textId="5A1A4948" w:rsidR="00691A73" w:rsidRPr="00691A73" w:rsidRDefault="00691A73" w:rsidP="00691A7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1</w:t>
            </w:r>
            <w:r w:rsidRPr="00691A73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:</w:t>
            </w:r>
            <w:r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30</w:t>
            </w:r>
            <w:r w:rsidRPr="00691A73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 xml:space="preserve"> P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8D0BC" w14:textId="6CF7899E" w:rsidR="00691A73" w:rsidRPr="00691A73" w:rsidRDefault="00691A73" w:rsidP="00691A7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4</w:t>
            </w:r>
            <w:r w:rsidRPr="00691A73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:</w:t>
            </w:r>
            <w:r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30</w:t>
            </w:r>
            <w:r w:rsidRPr="00691A73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 xml:space="preserve"> PM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67133F" w14:textId="68D81CEB" w:rsidR="00691A73" w:rsidRPr="00691A73" w:rsidRDefault="00691A73" w:rsidP="00691A7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</w:p>
        </w:tc>
      </w:tr>
      <w:tr w:rsidR="00691A73" w:rsidRPr="00691A73" w14:paraId="0944011A" w14:textId="77777777" w:rsidTr="00551070">
        <w:trPr>
          <w:trHeight w:val="21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237100" w14:textId="77777777" w:rsidR="00691A73" w:rsidRPr="00691A73" w:rsidRDefault="00691A73" w:rsidP="00691A7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B2D948" w14:textId="77777777" w:rsidR="00691A73" w:rsidRPr="00691A73" w:rsidRDefault="00691A73" w:rsidP="00691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58A878" w14:textId="77777777" w:rsidR="00691A73" w:rsidRPr="00547C6B" w:rsidRDefault="00691A73" w:rsidP="00691A73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</w:tr>
      <w:tr w:rsidR="00547C6B" w:rsidRPr="00691A73" w14:paraId="2F3B1803" w14:textId="77777777" w:rsidTr="00551070">
        <w:trPr>
          <w:trHeight w:val="21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ECB0DD" w14:textId="77777777" w:rsidR="00547C6B" w:rsidRPr="00691A73" w:rsidRDefault="00547C6B" w:rsidP="00691A7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49C31C" w14:textId="77777777" w:rsidR="00547C6B" w:rsidRPr="00691A73" w:rsidRDefault="00547C6B" w:rsidP="00691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CEE52F" w14:textId="77777777" w:rsidR="00547C6B" w:rsidRPr="00547C6B" w:rsidRDefault="00547C6B" w:rsidP="00691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1A73" w:rsidRPr="00691A73" w14:paraId="76FDB304" w14:textId="77777777" w:rsidTr="00551070">
        <w:trPr>
          <w:trHeight w:val="480"/>
        </w:trPr>
        <w:tc>
          <w:tcPr>
            <w:tcW w:w="1116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0000"/>
            <w:noWrap/>
            <w:vAlign w:val="center"/>
          </w:tcPr>
          <w:p w14:paraId="172163C8" w14:textId="434A7A9D" w:rsidR="00691A73" w:rsidRPr="00691A73" w:rsidRDefault="00691A73" w:rsidP="00E87F34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</w:rPr>
            </w:pPr>
            <w:r w:rsidRPr="00691A73">
              <w:rPr>
                <w:rFonts w:ascii="Calibri Light" w:eastAsia="Times New Roman" w:hAnsi="Calibri Light" w:cs="Calibri Light"/>
                <w:b/>
                <w:bCs/>
                <w:color w:val="FFFFFF"/>
                <w:sz w:val="28"/>
                <w:szCs w:val="28"/>
              </w:rPr>
              <w:t>T</w:t>
            </w:r>
            <w:r w:rsidR="001C0212">
              <w:rPr>
                <w:rFonts w:ascii="Calibri Light" w:eastAsia="Times New Roman" w:hAnsi="Calibri Light" w:cs="Calibri Light"/>
                <w:b/>
                <w:bCs/>
                <w:color w:val="FFFFFF"/>
                <w:sz w:val="28"/>
                <w:szCs w:val="28"/>
              </w:rPr>
              <w:t>ues</w:t>
            </w:r>
            <w:r w:rsidRPr="00691A73">
              <w:rPr>
                <w:rFonts w:ascii="Calibri Light" w:eastAsia="Times New Roman" w:hAnsi="Calibri Light" w:cs="Calibri Light"/>
                <w:b/>
                <w:bCs/>
                <w:color w:val="FFFFFF"/>
                <w:sz w:val="28"/>
                <w:szCs w:val="28"/>
              </w:rPr>
              <w:t>day, June 8, 202</w:t>
            </w:r>
            <w:r w:rsidR="001C0212">
              <w:rPr>
                <w:rFonts w:ascii="Calibri Light" w:eastAsia="Times New Roman" w:hAnsi="Calibri Light" w:cs="Calibri Light"/>
                <w:b/>
                <w:bCs/>
                <w:color w:val="FFFFFF"/>
                <w:sz w:val="28"/>
                <w:szCs w:val="28"/>
              </w:rPr>
              <w:t>1</w:t>
            </w:r>
            <w:r>
              <w:rPr>
                <w:rFonts w:ascii="Calibri Light" w:eastAsia="Times New Roman" w:hAnsi="Calibri Light" w:cs="Calibri Light"/>
                <w:b/>
                <w:bCs/>
                <w:color w:val="FFFFFF"/>
                <w:sz w:val="28"/>
                <w:szCs w:val="28"/>
              </w:rPr>
              <w:t xml:space="preserve"> // </w:t>
            </w:r>
            <w:r w:rsidRPr="00691A73">
              <w:rPr>
                <w:rFonts w:ascii="Calibri Light" w:eastAsia="Times New Roman" w:hAnsi="Calibri Light" w:cs="Calibri Light"/>
                <w:color w:val="FFFFFF"/>
                <w:sz w:val="28"/>
                <w:szCs w:val="28"/>
              </w:rPr>
              <w:t>Pre-Symposium Institutes</w:t>
            </w:r>
          </w:p>
        </w:tc>
      </w:tr>
      <w:tr w:rsidR="00691A73" w:rsidRPr="00691A73" w14:paraId="1D7C1FE9" w14:textId="77777777" w:rsidTr="00551070">
        <w:trPr>
          <w:trHeight w:val="480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61E16748" w14:textId="77777777" w:rsidR="00691A73" w:rsidRPr="00691A73" w:rsidRDefault="00691A73" w:rsidP="00691A7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</w:rPr>
            </w:pPr>
            <w:r w:rsidRPr="00691A73"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</w:rPr>
              <w:t>Time Star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1F4432F7" w14:textId="77777777" w:rsidR="00691A73" w:rsidRPr="00691A73" w:rsidRDefault="00691A73" w:rsidP="00691A7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</w:rPr>
            </w:pPr>
            <w:r w:rsidRPr="00691A73"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</w:rPr>
              <w:t>Time End</w:t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109E219C" w14:textId="284F88B2" w:rsidR="00691A73" w:rsidRPr="00691A73" w:rsidRDefault="00551070" w:rsidP="00691A73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</w:rPr>
              <w:t>CE-Eligible Presentation Title</w:t>
            </w:r>
          </w:p>
        </w:tc>
      </w:tr>
      <w:tr w:rsidR="00691A73" w:rsidRPr="00691A73" w14:paraId="4A5819A0" w14:textId="77777777" w:rsidTr="00551070">
        <w:trPr>
          <w:trHeight w:val="432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0F700" w14:textId="7E458C88" w:rsidR="00691A73" w:rsidRPr="00691A73" w:rsidRDefault="00691A73" w:rsidP="00691A7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</w:pPr>
            <w:r w:rsidRPr="00691A73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9:30 AM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08E2B" w14:textId="5B6ABDCD" w:rsidR="00691A73" w:rsidRPr="00691A73" w:rsidRDefault="00691A73" w:rsidP="00691A7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</w:pPr>
            <w:r w:rsidRPr="00691A73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12:30 PM</w:t>
            </w:r>
          </w:p>
        </w:tc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F0A547C" w14:textId="4E11F959" w:rsidR="00691A73" w:rsidRPr="00691A73" w:rsidRDefault="00691A73" w:rsidP="00691A7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691A73">
              <w:rPr>
                <w:rFonts w:ascii="Calibri Light" w:eastAsia="Times New Roman" w:hAnsi="Calibri Light" w:cs="Calibri Light"/>
                <w:color w:val="000000"/>
              </w:rPr>
              <w:t> </w:t>
            </w:r>
          </w:p>
        </w:tc>
      </w:tr>
      <w:tr w:rsidR="00691A73" w:rsidRPr="00691A73" w14:paraId="36F883BC" w14:textId="77777777" w:rsidTr="00551070">
        <w:trPr>
          <w:trHeight w:val="432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BDD47" w14:textId="112A08C7" w:rsidR="00691A73" w:rsidRPr="00691A73" w:rsidRDefault="00691A73" w:rsidP="00691A7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1</w:t>
            </w:r>
            <w:r w:rsidRPr="00691A73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:</w:t>
            </w:r>
            <w:r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30</w:t>
            </w:r>
            <w:r w:rsidRPr="00691A73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 xml:space="preserve"> P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4B193" w14:textId="46E08698" w:rsidR="00691A73" w:rsidRPr="00691A73" w:rsidRDefault="00691A73" w:rsidP="00691A7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4</w:t>
            </w:r>
            <w:r w:rsidRPr="00691A73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:</w:t>
            </w:r>
            <w:r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30</w:t>
            </w:r>
            <w:r w:rsidRPr="00691A73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 xml:space="preserve"> PM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D8DE0DF" w14:textId="77777777" w:rsidR="00691A73" w:rsidRPr="00691A73" w:rsidRDefault="00691A73" w:rsidP="00691A7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691A73">
              <w:rPr>
                <w:rFonts w:ascii="Calibri Light" w:eastAsia="Times New Roman" w:hAnsi="Calibri Light" w:cs="Calibri Light"/>
                <w:color w:val="000000"/>
              </w:rPr>
              <w:t> </w:t>
            </w:r>
          </w:p>
        </w:tc>
      </w:tr>
      <w:tr w:rsidR="00691A73" w:rsidRPr="00691A73" w14:paraId="3E78717E" w14:textId="77777777" w:rsidTr="00551070">
        <w:trPr>
          <w:trHeight w:val="19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7CDEA" w14:textId="77777777" w:rsidR="00691A73" w:rsidRPr="00691A73" w:rsidRDefault="00691A73" w:rsidP="00691A7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36533" w14:textId="77777777" w:rsidR="00691A73" w:rsidRPr="00691A73" w:rsidRDefault="00691A73" w:rsidP="00691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F994A" w14:textId="77777777" w:rsidR="00691A73" w:rsidRPr="00547C6B" w:rsidRDefault="00691A73" w:rsidP="00691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47C6B" w:rsidRPr="00691A73" w14:paraId="2820D955" w14:textId="77777777" w:rsidTr="00551070">
        <w:trPr>
          <w:trHeight w:val="19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06ABDF" w14:textId="77777777" w:rsidR="00547C6B" w:rsidRPr="00691A73" w:rsidRDefault="00547C6B" w:rsidP="00691A7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FC7995" w14:textId="77777777" w:rsidR="00547C6B" w:rsidRPr="00691A73" w:rsidRDefault="00547C6B" w:rsidP="00691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D10E5E" w14:textId="77777777" w:rsidR="00547C6B" w:rsidRPr="00547C6B" w:rsidRDefault="00547C6B" w:rsidP="00691A73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</w:tr>
      <w:tr w:rsidR="00691A73" w:rsidRPr="00691A73" w14:paraId="172BB227" w14:textId="77777777" w:rsidTr="00551070">
        <w:trPr>
          <w:trHeight w:val="480"/>
        </w:trPr>
        <w:tc>
          <w:tcPr>
            <w:tcW w:w="1116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0000"/>
            <w:noWrap/>
            <w:vAlign w:val="center"/>
          </w:tcPr>
          <w:p w14:paraId="6284AE9D" w14:textId="0D4A8267" w:rsidR="00691A73" w:rsidRPr="00691A73" w:rsidRDefault="001C0212" w:rsidP="00E87F34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FFFFFF"/>
                <w:sz w:val="28"/>
                <w:szCs w:val="28"/>
              </w:rPr>
              <w:t>Wednes</w:t>
            </w:r>
            <w:r w:rsidR="00691A73" w:rsidRPr="00691A73">
              <w:rPr>
                <w:rFonts w:ascii="Calibri Light" w:eastAsia="Times New Roman" w:hAnsi="Calibri Light" w:cs="Calibri Light"/>
                <w:b/>
                <w:bCs/>
                <w:color w:val="FFFFFF"/>
                <w:sz w:val="28"/>
                <w:szCs w:val="28"/>
              </w:rPr>
              <w:t>day, June 9, 202</w:t>
            </w:r>
            <w:r>
              <w:rPr>
                <w:rFonts w:ascii="Calibri Light" w:eastAsia="Times New Roman" w:hAnsi="Calibri Light" w:cs="Calibri Light"/>
                <w:b/>
                <w:bCs/>
                <w:color w:val="FFFFFF"/>
                <w:sz w:val="28"/>
                <w:szCs w:val="28"/>
              </w:rPr>
              <w:t>1</w:t>
            </w:r>
            <w:r w:rsidR="00691A73">
              <w:rPr>
                <w:rFonts w:ascii="Calibri Light" w:eastAsia="Times New Roman" w:hAnsi="Calibri Light" w:cs="Calibri Light"/>
                <w:b/>
                <w:bCs/>
                <w:color w:val="FFFFFF"/>
                <w:sz w:val="28"/>
                <w:szCs w:val="28"/>
              </w:rPr>
              <w:t xml:space="preserve"> // </w:t>
            </w:r>
            <w:r w:rsidR="00691A73" w:rsidRPr="00691A73">
              <w:rPr>
                <w:rFonts w:ascii="Calibri Light" w:eastAsia="Times New Roman" w:hAnsi="Calibri Light" w:cs="Calibri Light"/>
                <w:color w:val="FFFFFF"/>
                <w:sz w:val="28"/>
                <w:szCs w:val="28"/>
              </w:rPr>
              <w:t xml:space="preserve">Symposium </w:t>
            </w:r>
            <w:r w:rsidR="00691A73">
              <w:rPr>
                <w:rFonts w:ascii="Calibri Light" w:eastAsia="Times New Roman" w:hAnsi="Calibri Light" w:cs="Calibri Light"/>
                <w:color w:val="FFFFFF"/>
                <w:sz w:val="28"/>
                <w:szCs w:val="28"/>
              </w:rPr>
              <w:t>Presentations</w:t>
            </w:r>
          </w:p>
        </w:tc>
      </w:tr>
      <w:tr w:rsidR="00691A73" w:rsidRPr="00691A73" w14:paraId="04A77BC1" w14:textId="77777777" w:rsidTr="00551070">
        <w:trPr>
          <w:trHeight w:val="495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1FFEC978" w14:textId="77777777" w:rsidR="00691A73" w:rsidRPr="00691A73" w:rsidRDefault="00691A73" w:rsidP="00691A7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</w:rPr>
            </w:pPr>
            <w:r w:rsidRPr="00691A73"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</w:rPr>
              <w:t>Time Star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0C83C442" w14:textId="77777777" w:rsidR="00691A73" w:rsidRPr="00691A73" w:rsidRDefault="00691A73" w:rsidP="00691A7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</w:rPr>
            </w:pPr>
            <w:r w:rsidRPr="00691A73"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</w:rPr>
              <w:t>Time End</w:t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24059164" w14:textId="2AE38BED" w:rsidR="00691A73" w:rsidRPr="00691A73" w:rsidRDefault="00551070" w:rsidP="003731CC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</w:rPr>
              <w:t>CE-Eligible Presentation Title</w:t>
            </w:r>
          </w:p>
        </w:tc>
      </w:tr>
      <w:tr w:rsidR="00691A73" w:rsidRPr="00691A73" w14:paraId="43721813" w14:textId="77777777" w:rsidTr="00551070">
        <w:trPr>
          <w:trHeight w:val="432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34719" w14:textId="0A0E4932" w:rsidR="00691A73" w:rsidRPr="00691A73" w:rsidRDefault="001C0212" w:rsidP="00691A7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11:30</w:t>
            </w:r>
            <w:r w:rsidR="00691A73" w:rsidRPr="00691A73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 xml:space="preserve"> AM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B5576" w14:textId="67E5621B" w:rsidR="00691A73" w:rsidRPr="00691A73" w:rsidRDefault="001C0212" w:rsidP="00691A7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12</w:t>
            </w:r>
            <w:r w:rsidR="00691A73" w:rsidRPr="00691A73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:</w:t>
            </w:r>
            <w:r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3</w:t>
            </w:r>
            <w:r w:rsidR="00691A73" w:rsidRPr="00691A73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0 AM</w:t>
            </w:r>
          </w:p>
        </w:tc>
        <w:tc>
          <w:tcPr>
            <w:tcW w:w="9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5896846" w14:textId="77777777" w:rsidR="00691A73" w:rsidRPr="00691A73" w:rsidRDefault="00691A73" w:rsidP="00691A7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691A73">
              <w:rPr>
                <w:rFonts w:ascii="Calibri Light" w:eastAsia="Times New Roman" w:hAnsi="Calibri Light" w:cs="Calibri Light"/>
                <w:color w:val="000000"/>
              </w:rPr>
              <w:t> </w:t>
            </w:r>
          </w:p>
        </w:tc>
      </w:tr>
      <w:tr w:rsidR="00691A73" w:rsidRPr="00691A73" w14:paraId="3C867CDE" w14:textId="77777777" w:rsidTr="00551070">
        <w:trPr>
          <w:trHeight w:val="432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27828" w14:textId="012F5C1D" w:rsidR="00691A73" w:rsidRPr="00691A73" w:rsidRDefault="001C0212" w:rsidP="00691A7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12</w:t>
            </w:r>
            <w:r w:rsidR="00691A73" w:rsidRPr="00691A73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:</w:t>
            </w:r>
            <w:r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45</w:t>
            </w:r>
            <w:r w:rsidR="00691A73" w:rsidRPr="00691A73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P</w:t>
            </w:r>
            <w:r w:rsidR="00691A73" w:rsidRPr="00691A73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8558B" w14:textId="7EB7D890" w:rsidR="00691A73" w:rsidRPr="00691A73" w:rsidRDefault="00691A73" w:rsidP="00691A7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</w:pPr>
            <w:r w:rsidRPr="00691A73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1:</w:t>
            </w:r>
            <w:r w:rsidR="001C0212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45</w:t>
            </w:r>
            <w:r w:rsidRPr="00691A73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 xml:space="preserve"> </w:t>
            </w:r>
            <w:r w:rsidR="001C0212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P</w:t>
            </w:r>
            <w:r w:rsidRPr="00691A73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M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1E3D59C" w14:textId="77777777" w:rsidR="00691A73" w:rsidRPr="00691A73" w:rsidRDefault="00691A73" w:rsidP="00691A7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691A73">
              <w:rPr>
                <w:rFonts w:ascii="Calibri Light" w:eastAsia="Times New Roman" w:hAnsi="Calibri Light" w:cs="Calibri Light"/>
                <w:color w:val="000000"/>
              </w:rPr>
              <w:t> </w:t>
            </w:r>
          </w:p>
        </w:tc>
      </w:tr>
      <w:tr w:rsidR="00691A73" w:rsidRPr="00691A73" w14:paraId="0AD73C8D" w14:textId="77777777" w:rsidTr="00551070">
        <w:trPr>
          <w:trHeight w:val="432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11729" w14:textId="7BADCC3F" w:rsidR="00691A73" w:rsidRPr="00691A73" w:rsidRDefault="001C0212" w:rsidP="00691A7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2</w:t>
            </w:r>
            <w:r w:rsidR="00691A73" w:rsidRPr="00691A73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:</w:t>
            </w:r>
            <w:r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00</w:t>
            </w:r>
            <w:r w:rsidR="00691A73" w:rsidRPr="00691A73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P</w:t>
            </w:r>
            <w:r w:rsidR="00691A73" w:rsidRPr="00691A73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23073" w14:textId="7653403C" w:rsidR="00691A73" w:rsidRPr="00691A73" w:rsidRDefault="001C0212" w:rsidP="00691A7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3</w:t>
            </w:r>
            <w:r w:rsidR="00691A73" w:rsidRPr="00691A73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:</w:t>
            </w:r>
            <w:r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00</w:t>
            </w:r>
            <w:r w:rsidR="00691A73" w:rsidRPr="00691A73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 xml:space="preserve"> PM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5B2E3BB" w14:textId="77777777" w:rsidR="00691A73" w:rsidRPr="00691A73" w:rsidRDefault="00691A73" w:rsidP="00691A7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691A73">
              <w:rPr>
                <w:rFonts w:ascii="Calibri Light" w:eastAsia="Times New Roman" w:hAnsi="Calibri Light" w:cs="Calibri Light"/>
                <w:color w:val="000000"/>
              </w:rPr>
              <w:t> </w:t>
            </w:r>
          </w:p>
        </w:tc>
      </w:tr>
      <w:tr w:rsidR="00547C6B" w:rsidRPr="00691A73" w14:paraId="7F11F994" w14:textId="77777777" w:rsidTr="00551070">
        <w:trPr>
          <w:trHeight w:val="432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BDB19" w14:textId="1D6CD78C" w:rsidR="00547C6B" w:rsidRDefault="00547C6B" w:rsidP="00547C6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</w:pPr>
            <w:r w:rsidRPr="00691A73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3:</w:t>
            </w:r>
            <w:r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15</w:t>
            </w:r>
            <w:r w:rsidRPr="00691A73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 xml:space="preserve"> P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12FDE" w14:textId="7395D7F1" w:rsidR="00547C6B" w:rsidRDefault="00547C6B" w:rsidP="00547C6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</w:pPr>
            <w:r w:rsidRPr="00691A73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4:</w:t>
            </w:r>
            <w:r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15</w:t>
            </w:r>
            <w:r w:rsidRPr="00691A73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 xml:space="preserve"> PM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CB60CB2" w14:textId="77777777" w:rsidR="00547C6B" w:rsidRPr="00691A73" w:rsidRDefault="00547C6B" w:rsidP="00547C6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</w:p>
        </w:tc>
      </w:tr>
      <w:tr w:rsidR="00547C6B" w:rsidRPr="00691A73" w14:paraId="3D7BA2F2" w14:textId="77777777" w:rsidTr="00551070">
        <w:trPr>
          <w:trHeight w:val="432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AA8DD" w14:textId="6CBC130C" w:rsidR="00547C6B" w:rsidRPr="00691A73" w:rsidRDefault="00547C6B" w:rsidP="00547C6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4</w:t>
            </w:r>
            <w:r w:rsidRPr="00691A73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:</w:t>
            </w:r>
            <w:r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30</w:t>
            </w:r>
            <w:r w:rsidRPr="00691A73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 xml:space="preserve"> P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D169B" w14:textId="08D868ED" w:rsidR="00547C6B" w:rsidRPr="00691A73" w:rsidRDefault="00547C6B" w:rsidP="00547C6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6</w:t>
            </w:r>
            <w:r w:rsidRPr="00691A73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:</w:t>
            </w:r>
            <w:r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30</w:t>
            </w:r>
            <w:r w:rsidRPr="00691A73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 xml:space="preserve"> PM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9E83D11" w14:textId="77777777" w:rsidR="00547C6B" w:rsidRPr="00691A73" w:rsidRDefault="00547C6B" w:rsidP="00547C6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691A73">
              <w:rPr>
                <w:rFonts w:ascii="Calibri Light" w:eastAsia="Times New Roman" w:hAnsi="Calibri Light" w:cs="Calibri Light"/>
                <w:color w:val="000000"/>
              </w:rPr>
              <w:t> </w:t>
            </w:r>
          </w:p>
        </w:tc>
      </w:tr>
      <w:tr w:rsidR="00547C6B" w:rsidRPr="00547C6B" w14:paraId="505EF534" w14:textId="77777777" w:rsidTr="00551070">
        <w:trPr>
          <w:trHeight w:val="21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AE8B8" w14:textId="77777777" w:rsidR="00547C6B" w:rsidRPr="00691A73" w:rsidRDefault="00547C6B" w:rsidP="00547C6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ED25B" w14:textId="77777777" w:rsidR="00547C6B" w:rsidRPr="00691A73" w:rsidRDefault="00547C6B" w:rsidP="00547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549DA" w14:textId="77777777" w:rsidR="00547C6B" w:rsidRPr="00547C6B" w:rsidRDefault="00547C6B" w:rsidP="00547C6B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</w:tr>
      <w:tr w:rsidR="00547C6B" w:rsidRPr="00547C6B" w14:paraId="736656E6" w14:textId="77777777" w:rsidTr="00551070">
        <w:trPr>
          <w:trHeight w:val="21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8B0109" w14:textId="77777777" w:rsidR="00547C6B" w:rsidRPr="00691A73" w:rsidRDefault="00547C6B" w:rsidP="00547C6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B36DDD" w14:textId="77777777" w:rsidR="00547C6B" w:rsidRPr="00691A73" w:rsidRDefault="00547C6B" w:rsidP="00547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8AAEF2" w14:textId="77777777" w:rsidR="00547C6B" w:rsidRPr="00547C6B" w:rsidRDefault="00547C6B" w:rsidP="00547C6B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</w:tr>
      <w:tr w:rsidR="00547C6B" w:rsidRPr="00691A73" w14:paraId="5D38AD58" w14:textId="77777777" w:rsidTr="00551070">
        <w:trPr>
          <w:trHeight w:val="480"/>
        </w:trPr>
        <w:tc>
          <w:tcPr>
            <w:tcW w:w="1116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0000"/>
            <w:noWrap/>
            <w:vAlign w:val="center"/>
          </w:tcPr>
          <w:p w14:paraId="44B48AAB" w14:textId="292CE6E5" w:rsidR="00547C6B" w:rsidRPr="00691A73" w:rsidRDefault="00547C6B" w:rsidP="00547C6B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FFFFFF"/>
                <w:sz w:val="28"/>
                <w:szCs w:val="28"/>
              </w:rPr>
              <w:t>Thurs</w:t>
            </w:r>
            <w:r w:rsidRPr="00691A73">
              <w:rPr>
                <w:rFonts w:ascii="Calibri Light" w:eastAsia="Times New Roman" w:hAnsi="Calibri Light" w:cs="Calibri Light"/>
                <w:b/>
                <w:bCs/>
                <w:color w:val="FFFFFF"/>
                <w:sz w:val="28"/>
                <w:szCs w:val="28"/>
              </w:rPr>
              <w:t xml:space="preserve">day, June </w:t>
            </w:r>
            <w:r>
              <w:rPr>
                <w:rFonts w:ascii="Calibri Light" w:eastAsia="Times New Roman" w:hAnsi="Calibri Light" w:cs="Calibri Light"/>
                <w:b/>
                <w:bCs/>
                <w:color w:val="FFFFFF"/>
                <w:sz w:val="28"/>
                <w:szCs w:val="28"/>
              </w:rPr>
              <w:t>1</w:t>
            </w:r>
            <w:r w:rsidRPr="00691A73">
              <w:rPr>
                <w:rFonts w:ascii="Calibri Light" w:eastAsia="Times New Roman" w:hAnsi="Calibri Light" w:cs="Calibri Light"/>
                <w:b/>
                <w:bCs/>
                <w:color w:val="FFFFFF"/>
                <w:sz w:val="28"/>
                <w:szCs w:val="28"/>
              </w:rPr>
              <w:t>0, 202</w:t>
            </w:r>
            <w:r>
              <w:rPr>
                <w:rFonts w:ascii="Calibri Light" w:eastAsia="Times New Roman" w:hAnsi="Calibri Light" w:cs="Calibri Light"/>
                <w:b/>
                <w:bCs/>
                <w:color w:val="FFFFFF"/>
                <w:sz w:val="28"/>
                <w:szCs w:val="28"/>
              </w:rPr>
              <w:t xml:space="preserve">1 // </w:t>
            </w:r>
            <w:r w:rsidRPr="00691A73">
              <w:rPr>
                <w:rFonts w:ascii="Calibri Light" w:eastAsia="Times New Roman" w:hAnsi="Calibri Light" w:cs="Calibri Light"/>
                <w:color w:val="FFFFFF"/>
                <w:sz w:val="28"/>
                <w:szCs w:val="28"/>
              </w:rPr>
              <w:t xml:space="preserve">Symposium </w:t>
            </w:r>
            <w:r>
              <w:rPr>
                <w:rFonts w:ascii="Calibri Light" w:eastAsia="Times New Roman" w:hAnsi="Calibri Light" w:cs="Calibri Light"/>
                <w:color w:val="FFFFFF"/>
                <w:sz w:val="28"/>
                <w:szCs w:val="28"/>
              </w:rPr>
              <w:t>Presentations</w:t>
            </w:r>
          </w:p>
        </w:tc>
      </w:tr>
      <w:tr w:rsidR="00547C6B" w:rsidRPr="00691A73" w14:paraId="384EFE86" w14:textId="77777777" w:rsidTr="00551070">
        <w:trPr>
          <w:trHeight w:val="480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446B5D68" w14:textId="77777777" w:rsidR="00547C6B" w:rsidRPr="00691A73" w:rsidRDefault="00547C6B" w:rsidP="00547C6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</w:rPr>
            </w:pPr>
            <w:r w:rsidRPr="00691A73"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</w:rPr>
              <w:t>Time Star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65EB3E76" w14:textId="77777777" w:rsidR="00547C6B" w:rsidRPr="00691A73" w:rsidRDefault="00547C6B" w:rsidP="00547C6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</w:rPr>
            </w:pPr>
            <w:r w:rsidRPr="00691A73"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</w:rPr>
              <w:t>Time End</w:t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7766A82F" w14:textId="078763FF" w:rsidR="00547C6B" w:rsidRPr="00691A73" w:rsidRDefault="00547C6B" w:rsidP="00547C6B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</w:rPr>
              <w:t>CE-Eligible Presentation Title</w:t>
            </w:r>
          </w:p>
        </w:tc>
      </w:tr>
      <w:tr w:rsidR="00547C6B" w:rsidRPr="00691A73" w14:paraId="68963B63" w14:textId="77777777" w:rsidTr="00551070">
        <w:trPr>
          <w:trHeight w:val="432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72070" w14:textId="5569FE70" w:rsidR="00547C6B" w:rsidRPr="00691A73" w:rsidRDefault="00547C6B" w:rsidP="00547C6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10</w:t>
            </w:r>
            <w:r w:rsidRPr="00691A73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:</w:t>
            </w:r>
            <w:r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0</w:t>
            </w:r>
            <w:r w:rsidRPr="00691A73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0 AM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446A5" w14:textId="62D17EA1" w:rsidR="00547C6B" w:rsidRPr="00691A73" w:rsidRDefault="00547C6B" w:rsidP="00547C6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11</w:t>
            </w:r>
            <w:r w:rsidRPr="00691A73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:</w:t>
            </w:r>
            <w:r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0</w:t>
            </w:r>
            <w:r w:rsidRPr="00691A73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0 AM</w:t>
            </w:r>
          </w:p>
        </w:tc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89433DA" w14:textId="77777777" w:rsidR="00547C6B" w:rsidRPr="00691A73" w:rsidRDefault="00547C6B" w:rsidP="00547C6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691A73">
              <w:rPr>
                <w:rFonts w:ascii="Calibri Light" w:eastAsia="Times New Roman" w:hAnsi="Calibri Light" w:cs="Calibri Light"/>
                <w:color w:val="000000"/>
              </w:rPr>
              <w:t> </w:t>
            </w:r>
          </w:p>
        </w:tc>
      </w:tr>
      <w:tr w:rsidR="00547C6B" w:rsidRPr="00691A73" w14:paraId="313AED82" w14:textId="77777777" w:rsidTr="00551070">
        <w:trPr>
          <w:trHeight w:val="43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F8234" w14:textId="431B74CD" w:rsidR="00547C6B" w:rsidRPr="00691A73" w:rsidRDefault="00547C6B" w:rsidP="00547C6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2:30 PM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2F2BD" w14:textId="1A7861D9" w:rsidR="00547C6B" w:rsidRPr="00691A73" w:rsidRDefault="00547C6B" w:rsidP="00547C6B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4:00 PM</w:t>
            </w:r>
          </w:p>
        </w:tc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E6FB13" w14:textId="77777777" w:rsidR="00547C6B" w:rsidRPr="00691A73" w:rsidRDefault="00547C6B" w:rsidP="00547C6B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</w:p>
        </w:tc>
      </w:tr>
    </w:tbl>
    <w:p w14:paraId="3DF82AC5" w14:textId="77777777" w:rsidR="00547C6B" w:rsidRPr="00547C6B" w:rsidRDefault="00547C6B" w:rsidP="00691A73">
      <w:pPr>
        <w:rPr>
          <w:sz w:val="40"/>
          <w:szCs w:val="40"/>
        </w:rPr>
      </w:pPr>
    </w:p>
    <w:tbl>
      <w:tblPr>
        <w:tblW w:w="11160" w:type="dxa"/>
        <w:tblInd w:w="-640" w:type="dxa"/>
        <w:tblLook w:val="04A0" w:firstRow="1" w:lastRow="0" w:firstColumn="1" w:lastColumn="0" w:noHBand="0" w:noVBand="1"/>
      </w:tblPr>
      <w:tblGrid>
        <w:gridCol w:w="1080"/>
        <w:gridCol w:w="1080"/>
        <w:gridCol w:w="9000"/>
      </w:tblGrid>
      <w:tr w:rsidR="001C0212" w:rsidRPr="00691A73" w14:paraId="1F4CD44E" w14:textId="77777777" w:rsidTr="00AD60F3">
        <w:trPr>
          <w:trHeight w:val="480"/>
        </w:trPr>
        <w:tc>
          <w:tcPr>
            <w:tcW w:w="1116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0000"/>
            <w:noWrap/>
            <w:vAlign w:val="center"/>
          </w:tcPr>
          <w:p w14:paraId="2FCB24BB" w14:textId="568E2BD1" w:rsidR="001C0212" w:rsidRPr="00691A73" w:rsidRDefault="001C0212" w:rsidP="00AD60F3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FFFFFF"/>
                <w:sz w:val="28"/>
                <w:szCs w:val="28"/>
              </w:rPr>
              <w:t>Frida</w:t>
            </w:r>
            <w:r w:rsidRPr="00691A73">
              <w:rPr>
                <w:rFonts w:ascii="Calibri Light" w:eastAsia="Times New Roman" w:hAnsi="Calibri Light" w:cs="Calibri Light"/>
                <w:b/>
                <w:bCs/>
                <w:color w:val="FFFFFF"/>
                <w:sz w:val="28"/>
                <w:szCs w:val="28"/>
              </w:rPr>
              <w:t xml:space="preserve">y, June </w:t>
            </w:r>
            <w:r>
              <w:rPr>
                <w:rFonts w:ascii="Calibri Light" w:eastAsia="Times New Roman" w:hAnsi="Calibri Light" w:cs="Calibri Light"/>
                <w:b/>
                <w:bCs/>
                <w:color w:val="FFFFFF"/>
                <w:sz w:val="28"/>
                <w:szCs w:val="28"/>
              </w:rPr>
              <w:t>11</w:t>
            </w:r>
            <w:r w:rsidRPr="00691A73">
              <w:rPr>
                <w:rFonts w:ascii="Calibri Light" w:eastAsia="Times New Roman" w:hAnsi="Calibri Light" w:cs="Calibri Light"/>
                <w:b/>
                <w:bCs/>
                <w:color w:val="FFFFFF"/>
                <w:sz w:val="28"/>
                <w:szCs w:val="28"/>
              </w:rPr>
              <w:t>, 202</w:t>
            </w:r>
            <w:r w:rsidR="00547C6B">
              <w:rPr>
                <w:rFonts w:ascii="Calibri Light" w:eastAsia="Times New Roman" w:hAnsi="Calibri Light" w:cs="Calibri Light"/>
                <w:b/>
                <w:bCs/>
                <w:color w:val="FFFFFF"/>
                <w:sz w:val="28"/>
                <w:szCs w:val="28"/>
              </w:rPr>
              <w:t>1</w:t>
            </w:r>
            <w:r>
              <w:rPr>
                <w:rFonts w:ascii="Calibri Light" w:eastAsia="Times New Roman" w:hAnsi="Calibri Light" w:cs="Calibri Light"/>
                <w:b/>
                <w:bCs/>
                <w:color w:val="FFFFFF"/>
                <w:sz w:val="28"/>
                <w:szCs w:val="28"/>
              </w:rPr>
              <w:t xml:space="preserve"> // </w:t>
            </w:r>
            <w:r w:rsidRPr="00691A73">
              <w:rPr>
                <w:rFonts w:ascii="Calibri Light" w:eastAsia="Times New Roman" w:hAnsi="Calibri Light" w:cs="Calibri Light"/>
                <w:color w:val="FFFFFF"/>
                <w:sz w:val="28"/>
                <w:szCs w:val="28"/>
              </w:rPr>
              <w:t xml:space="preserve">Symposium </w:t>
            </w:r>
            <w:r>
              <w:rPr>
                <w:rFonts w:ascii="Calibri Light" w:eastAsia="Times New Roman" w:hAnsi="Calibri Light" w:cs="Calibri Light"/>
                <w:color w:val="FFFFFF"/>
                <w:sz w:val="28"/>
                <w:szCs w:val="28"/>
              </w:rPr>
              <w:t>Presentations</w:t>
            </w:r>
          </w:p>
        </w:tc>
      </w:tr>
      <w:tr w:rsidR="001C0212" w:rsidRPr="00691A73" w14:paraId="301AA65F" w14:textId="77777777" w:rsidTr="00AD60F3">
        <w:trPr>
          <w:trHeight w:val="480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61797AEB" w14:textId="77777777" w:rsidR="001C0212" w:rsidRPr="00691A73" w:rsidRDefault="001C0212" w:rsidP="00AD60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</w:rPr>
            </w:pPr>
            <w:r w:rsidRPr="00691A73"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</w:rPr>
              <w:t>Time Star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0C6D6742" w14:textId="77777777" w:rsidR="001C0212" w:rsidRPr="00691A73" w:rsidRDefault="001C0212" w:rsidP="00AD60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</w:rPr>
            </w:pPr>
            <w:r w:rsidRPr="00691A73"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</w:rPr>
              <w:t>Time End</w:t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5C1F194E" w14:textId="77777777" w:rsidR="001C0212" w:rsidRPr="00691A73" w:rsidRDefault="001C0212" w:rsidP="00AD60F3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</w:rPr>
              <w:t>CE-Eligible Presentation Title</w:t>
            </w:r>
          </w:p>
        </w:tc>
      </w:tr>
      <w:tr w:rsidR="001C0212" w:rsidRPr="00691A73" w14:paraId="11920452" w14:textId="77777777" w:rsidTr="00AD60F3">
        <w:trPr>
          <w:trHeight w:val="432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574AF" w14:textId="65316EAB" w:rsidR="001C0212" w:rsidRPr="00691A73" w:rsidRDefault="001C0212" w:rsidP="00AD60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</w:pPr>
            <w:r w:rsidRPr="00691A73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1</w:t>
            </w:r>
            <w:r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0</w:t>
            </w:r>
            <w:r w:rsidRPr="00691A73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:</w:t>
            </w:r>
            <w:r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0</w:t>
            </w:r>
            <w:r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0</w:t>
            </w:r>
            <w:r w:rsidRPr="00691A73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 xml:space="preserve"> A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A3278" w14:textId="00E859D6" w:rsidR="001C0212" w:rsidRPr="00691A73" w:rsidRDefault="001C0212" w:rsidP="00AD60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</w:pPr>
            <w:r w:rsidRPr="00691A73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1</w:t>
            </w:r>
            <w:r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1</w:t>
            </w:r>
            <w:r w:rsidRPr="00691A73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:</w:t>
            </w:r>
            <w:r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0</w:t>
            </w:r>
            <w:r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0</w:t>
            </w:r>
            <w:r w:rsidRPr="00691A73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A</w:t>
            </w:r>
            <w:r w:rsidRPr="00691A73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M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49EF7B6" w14:textId="77777777" w:rsidR="001C0212" w:rsidRPr="00691A73" w:rsidRDefault="001C0212" w:rsidP="00AD60F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691A73">
              <w:rPr>
                <w:rFonts w:ascii="Calibri Light" w:eastAsia="Times New Roman" w:hAnsi="Calibri Light" w:cs="Calibri Light"/>
                <w:color w:val="000000"/>
              </w:rPr>
              <w:t> </w:t>
            </w:r>
          </w:p>
        </w:tc>
      </w:tr>
      <w:tr w:rsidR="001C0212" w:rsidRPr="00691A73" w14:paraId="46BD579B" w14:textId="77777777" w:rsidTr="00AD60F3">
        <w:trPr>
          <w:trHeight w:val="43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C735D" w14:textId="4E4D4FFF" w:rsidR="001C0212" w:rsidRPr="00691A73" w:rsidRDefault="001C0212" w:rsidP="00AD60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</w:pPr>
            <w:r w:rsidRPr="00691A73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1</w:t>
            </w:r>
            <w:r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2</w:t>
            </w:r>
            <w:r w:rsidRPr="00691A73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:</w:t>
            </w:r>
            <w:r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45</w:t>
            </w:r>
            <w:r w:rsidRPr="00691A73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P</w:t>
            </w:r>
            <w:r w:rsidRPr="00691A73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28BC1" w14:textId="2507F698" w:rsidR="001C0212" w:rsidRPr="00691A73" w:rsidRDefault="001C0212" w:rsidP="00AD60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1</w:t>
            </w:r>
            <w:r w:rsidRPr="00691A73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:</w:t>
            </w:r>
            <w:r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45</w:t>
            </w:r>
            <w:r w:rsidRPr="00691A73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 xml:space="preserve"> PM</w:t>
            </w:r>
          </w:p>
        </w:tc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84435" w14:textId="77777777" w:rsidR="001C0212" w:rsidRPr="00691A73" w:rsidRDefault="001C0212" w:rsidP="00AD60F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691A73">
              <w:rPr>
                <w:rFonts w:ascii="Calibri Light" w:eastAsia="Times New Roman" w:hAnsi="Calibri Light" w:cs="Calibri Light"/>
                <w:color w:val="000000"/>
              </w:rPr>
              <w:t> </w:t>
            </w:r>
          </w:p>
        </w:tc>
      </w:tr>
      <w:tr w:rsidR="001C0212" w:rsidRPr="00691A73" w14:paraId="29105DD5" w14:textId="77777777" w:rsidTr="00AD60F3">
        <w:trPr>
          <w:trHeight w:val="43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6B18B" w14:textId="7850817D" w:rsidR="001C0212" w:rsidRPr="00691A73" w:rsidRDefault="001C0212" w:rsidP="00AD60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2:</w:t>
            </w:r>
            <w:r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00</w:t>
            </w:r>
            <w:r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 xml:space="preserve"> PM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61257" w14:textId="614D9C91" w:rsidR="001C0212" w:rsidRPr="00691A73" w:rsidRDefault="001C0212" w:rsidP="00AD60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3:</w:t>
            </w:r>
            <w:r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00</w:t>
            </w:r>
            <w:r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 xml:space="preserve"> PM</w:t>
            </w:r>
          </w:p>
        </w:tc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DA5C36" w14:textId="77777777" w:rsidR="001C0212" w:rsidRPr="00691A73" w:rsidRDefault="001C0212" w:rsidP="00AD60F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</w:p>
        </w:tc>
      </w:tr>
      <w:tr w:rsidR="001C0212" w:rsidRPr="00691A73" w14:paraId="3E94A2CE" w14:textId="77777777" w:rsidTr="00AD60F3">
        <w:trPr>
          <w:trHeight w:val="43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C8287" w14:textId="7E190358" w:rsidR="001C0212" w:rsidRPr="00691A73" w:rsidRDefault="001C0212" w:rsidP="00AD60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3</w:t>
            </w:r>
            <w:r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:</w:t>
            </w:r>
            <w:r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15</w:t>
            </w:r>
            <w:r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 xml:space="preserve"> PM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86031" w14:textId="08CEBA5B" w:rsidR="001C0212" w:rsidRPr="00691A73" w:rsidRDefault="001C0212" w:rsidP="00AD60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4</w:t>
            </w:r>
            <w:r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:</w:t>
            </w:r>
            <w:r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15</w:t>
            </w:r>
            <w:r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 xml:space="preserve"> PM</w:t>
            </w:r>
          </w:p>
        </w:tc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6F080E" w14:textId="77777777" w:rsidR="001C0212" w:rsidRPr="00691A73" w:rsidRDefault="001C0212" w:rsidP="00AD60F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</w:p>
        </w:tc>
      </w:tr>
    </w:tbl>
    <w:p w14:paraId="345D9554" w14:textId="77777777" w:rsidR="00547C6B" w:rsidRPr="00691A73" w:rsidRDefault="00547C6B" w:rsidP="001C0212"/>
    <w:tbl>
      <w:tblPr>
        <w:tblW w:w="11160" w:type="dxa"/>
        <w:tblInd w:w="-640" w:type="dxa"/>
        <w:tblLook w:val="04A0" w:firstRow="1" w:lastRow="0" w:firstColumn="1" w:lastColumn="0" w:noHBand="0" w:noVBand="1"/>
      </w:tblPr>
      <w:tblGrid>
        <w:gridCol w:w="1080"/>
        <w:gridCol w:w="1080"/>
        <w:gridCol w:w="9000"/>
      </w:tblGrid>
      <w:tr w:rsidR="001C0212" w:rsidRPr="00691A73" w14:paraId="5260589D" w14:textId="77777777" w:rsidTr="00AD60F3">
        <w:trPr>
          <w:trHeight w:val="480"/>
        </w:trPr>
        <w:tc>
          <w:tcPr>
            <w:tcW w:w="1116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0000"/>
            <w:noWrap/>
            <w:vAlign w:val="center"/>
          </w:tcPr>
          <w:p w14:paraId="3CF65D26" w14:textId="6DD6F52B" w:rsidR="001C0212" w:rsidRPr="00691A73" w:rsidRDefault="001C0212" w:rsidP="00AD60F3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FFFFFF"/>
                <w:sz w:val="28"/>
                <w:szCs w:val="28"/>
              </w:rPr>
              <w:t>Satur</w:t>
            </w:r>
            <w:r w:rsidRPr="00691A73">
              <w:rPr>
                <w:rFonts w:ascii="Calibri Light" w:eastAsia="Times New Roman" w:hAnsi="Calibri Light" w:cs="Calibri Light"/>
                <w:b/>
                <w:bCs/>
                <w:color w:val="FFFFFF"/>
                <w:sz w:val="28"/>
                <w:szCs w:val="28"/>
              </w:rPr>
              <w:t xml:space="preserve">day, June </w:t>
            </w:r>
            <w:r>
              <w:rPr>
                <w:rFonts w:ascii="Calibri Light" w:eastAsia="Times New Roman" w:hAnsi="Calibri Light" w:cs="Calibri Light"/>
                <w:b/>
                <w:bCs/>
                <w:color w:val="FFFFFF"/>
                <w:sz w:val="28"/>
                <w:szCs w:val="28"/>
              </w:rPr>
              <w:t>12</w:t>
            </w:r>
            <w:r w:rsidRPr="00691A73">
              <w:rPr>
                <w:rFonts w:ascii="Calibri Light" w:eastAsia="Times New Roman" w:hAnsi="Calibri Light" w:cs="Calibri Light"/>
                <w:b/>
                <w:bCs/>
                <w:color w:val="FFFFFF"/>
                <w:sz w:val="28"/>
                <w:szCs w:val="28"/>
              </w:rPr>
              <w:t>, 202</w:t>
            </w:r>
            <w:r>
              <w:rPr>
                <w:rFonts w:ascii="Calibri Light" w:eastAsia="Times New Roman" w:hAnsi="Calibri Light" w:cs="Calibri Light"/>
                <w:b/>
                <w:bCs/>
                <w:color w:val="FFFFFF"/>
                <w:sz w:val="28"/>
                <w:szCs w:val="28"/>
              </w:rPr>
              <w:t xml:space="preserve">1 // </w:t>
            </w:r>
            <w:r w:rsidRPr="00691A73">
              <w:rPr>
                <w:rFonts w:ascii="Calibri Light" w:eastAsia="Times New Roman" w:hAnsi="Calibri Light" w:cs="Calibri Light"/>
                <w:color w:val="FFFFFF"/>
                <w:sz w:val="28"/>
                <w:szCs w:val="28"/>
              </w:rPr>
              <w:t xml:space="preserve">Symposium </w:t>
            </w:r>
            <w:r>
              <w:rPr>
                <w:rFonts w:ascii="Calibri Light" w:eastAsia="Times New Roman" w:hAnsi="Calibri Light" w:cs="Calibri Light"/>
                <w:color w:val="FFFFFF"/>
                <w:sz w:val="28"/>
                <w:szCs w:val="28"/>
              </w:rPr>
              <w:t>Presentations</w:t>
            </w:r>
          </w:p>
        </w:tc>
      </w:tr>
      <w:tr w:rsidR="001C0212" w:rsidRPr="00691A73" w14:paraId="617462F6" w14:textId="77777777" w:rsidTr="00AD60F3">
        <w:trPr>
          <w:trHeight w:val="495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553468C2" w14:textId="77777777" w:rsidR="001C0212" w:rsidRPr="00691A73" w:rsidRDefault="001C0212" w:rsidP="00AD60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</w:rPr>
            </w:pPr>
            <w:r w:rsidRPr="00691A73"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</w:rPr>
              <w:t>Time Star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56A3BFA1" w14:textId="77777777" w:rsidR="001C0212" w:rsidRPr="00691A73" w:rsidRDefault="001C0212" w:rsidP="00AD60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</w:rPr>
            </w:pPr>
            <w:r w:rsidRPr="00691A73"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</w:rPr>
              <w:t>Time End</w:t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62FB6591" w14:textId="77777777" w:rsidR="001C0212" w:rsidRPr="00691A73" w:rsidRDefault="001C0212" w:rsidP="00AD60F3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FFFFFF"/>
                <w:sz w:val="24"/>
                <w:szCs w:val="24"/>
              </w:rPr>
              <w:t>CE-Eligible Presentation Title</w:t>
            </w:r>
          </w:p>
        </w:tc>
      </w:tr>
      <w:tr w:rsidR="001C0212" w:rsidRPr="00691A73" w14:paraId="77A3CB8D" w14:textId="77777777" w:rsidTr="00AD60F3">
        <w:trPr>
          <w:trHeight w:val="432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557CD" w14:textId="08F00A1A" w:rsidR="001C0212" w:rsidRPr="00691A73" w:rsidRDefault="001C0212" w:rsidP="00AD60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1</w:t>
            </w:r>
            <w:r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0</w:t>
            </w:r>
            <w:r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:</w:t>
            </w:r>
            <w:r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0</w:t>
            </w:r>
            <w:r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0</w:t>
            </w:r>
            <w:r w:rsidRPr="00691A73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 xml:space="preserve"> AM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6248B" w14:textId="1B504280" w:rsidR="001C0212" w:rsidRPr="00691A73" w:rsidRDefault="001C0212" w:rsidP="00AD60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1</w:t>
            </w:r>
            <w:r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1</w:t>
            </w:r>
            <w:r w:rsidRPr="00691A73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:</w:t>
            </w:r>
            <w:r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3</w:t>
            </w:r>
            <w:r w:rsidRPr="00691A73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0 AM</w:t>
            </w:r>
          </w:p>
        </w:tc>
        <w:tc>
          <w:tcPr>
            <w:tcW w:w="9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FB4D6DE" w14:textId="77777777" w:rsidR="001C0212" w:rsidRPr="00691A73" w:rsidRDefault="001C0212" w:rsidP="00AD60F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691A73">
              <w:rPr>
                <w:rFonts w:ascii="Calibri Light" w:eastAsia="Times New Roman" w:hAnsi="Calibri Light" w:cs="Calibri Light"/>
                <w:color w:val="000000"/>
              </w:rPr>
              <w:t> </w:t>
            </w:r>
          </w:p>
        </w:tc>
      </w:tr>
      <w:tr w:rsidR="001C0212" w:rsidRPr="00691A73" w14:paraId="66F37A5B" w14:textId="77777777" w:rsidTr="00AD60F3">
        <w:trPr>
          <w:trHeight w:val="432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4D64F" w14:textId="7113E81D" w:rsidR="001C0212" w:rsidRPr="00691A73" w:rsidRDefault="001C0212" w:rsidP="00AD60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1</w:t>
            </w:r>
            <w:r w:rsidRPr="00691A73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:</w:t>
            </w:r>
            <w:r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45</w:t>
            </w:r>
            <w:r w:rsidRPr="00691A73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P</w:t>
            </w:r>
            <w:r w:rsidRPr="00691A73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E78BA" w14:textId="11E8D874" w:rsidR="001C0212" w:rsidRPr="00691A73" w:rsidRDefault="001C0212" w:rsidP="00AD60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2</w:t>
            </w:r>
            <w:r w:rsidRPr="00691A73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:</w:t>
            </w:r>
            <w:r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45</w:t>
            </w:r>
            <w:r w:rsidRPr="00691A73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P</w:t>
            </w:r>
            <w:r w:rsidRPr="00691A73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M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E4A6437" w14:textId="77777777" w:rsidR="001C0212" w:rsidRPr="00691A73" w:rsidRDefault="001C0212" w:rsidP="00AD60F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691A73">
              <w:rPr>
                <w:rFonts w:ascii="Calibri Light" w:eastAsia="Times New Roman" w:hAnsi="Calibri Light" w:cs="Calibri Light"/>
                <w:color w:val="000000"/>
              </w:rPr>
              <w:t> </w:t>
            </w:r>
          </w:p>
        </w:tc>
      </w:tr>
      <w:tr w:rsidR="001C0212" w:rsidRPr="00691A73" w14:paraId="369408E1" w14:textId="77777777" w:rsidTr="00AD60F3">
        <w:trPr>
          <w:trHeight w:val="432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9CFE0" w14:textId="0D14C595" w:rsidR="001C0212" w:rsidRPr="00691A73" w:rsidRDefault="001C0212" w:rsidP="00AD60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3</w:t>
            </w:r>
            <w:r w:rsidRPr="00691A73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:</w:t>
            </w:r>
            <w:r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00</w:t>
            </w:r>
            <w:r w:rsidRPr="00691A73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P</w:t>
            </w:r>
            <w:r w:rsidRPr="00691A73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87D8B" w14:textId="3D823CAF" w:rsidR="001C0212" w:rsidRPr="00691A73" w:rsidRDefault="001C0212" w:rsidP="00AD60F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4</w:t>
            </w:r>
            <w:r w:rsidRPr="00691A73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:</w:t>
            </w:r>
            <w:r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>00</w:t>
            </w:r>
            <w:r w:rsidRPr="00691A73">
              <w:rPr>
                <w:rFonts w:ascii="Calibri Light" w:eastAsia="Times New Roman" w:hAnsi="Calibri Light" w:cs="Calibri Light"/>
                <w:color w:val="000000"/>
                <w:sz w:val="21"/>
                <w:szCs w:val="21"/>
              </w:rPr>
              <w:t xml:space="preserve"> PM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B152E0A" w14:textId="77777777" w:rsidR="001C0212" w:rsidRPr="00691A73" w:rsidRDefault="001C0212" w:rsidP="00AD60F3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</w:rPr>
            </w:pPr>
            <w:r w:rsidRPr="00691A73">
              <w:rPr>
                <w:rFonts w:ascii="Calibri Light" w:eastAsia="Times New Roman" w:hAnsi="Calibri Light" w:cs="Calibri Light"/>
                <w:color w:val="000000"/>
              </w:rPr>
              <w:t> </w:t>
            </w:r>
          </w:p>
        </w:tc>
      </w:tr>
    </w:tbl>
    <w:p w14:paraId="2734CDE2" w14:textId="77777777" w:rsidR="001C0212" w:rsidRPr="00691A73" w:rsidRDefault="001C0212" w:rsidP="00691A73"/>
    <w:sectPr w:rsidR="001C0212" w:rsidRPr="00691A73" w:rsidSect="00551070">
      <w:pgSz w:w="12240" w:h="15840"/>
      <w:pgMar w:top="360" w:right="630" w:bottom="0" w:left="108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557CF" w14:textId="77777777" w:rsidR="003E5466" w:rsidRDefault="003E5466" w:rsidP="003731CC">
      <w:pPr>
        <w:spacing w:after="0" w:line="240" w:lineRule="auto"/>
      </w:pPr>
      <w:r>
        <w:separator/>
      </w:r>
    </w:p>
  </w:endnote>
  <w:endnote w:type="continuationSeparator" w:id="0">
    <w:p w14:paraId="360826D0" w14:textId="77777777" w:rsidR="003E5466" w:rsidRDefault="003E5466" w:rsidP="00373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A5DF6" w14:textId="77777777" w:rsidR="003E5466" w:rsidRDefault="003E5466" w:rsidP="003731CC">
      <w:pPr>
        <w:spacing w:after="0" w:line="240" w:lineRule="auto"/>
      </w:pPr>
      <w:r>
        <w:separator/>
      </w:r>
    </w:p>
  </w:footnote>
  <w:footnote w:type="continuationSeparator" w:id="0">
    <w:p w14:paraId="2D127276" w14:textId="77777777" w:rsidR="003E5466" w:rsidRDefault="003E5466" w:rsidP="00373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A0EF9"/>
    <w:multiLevelType w:val="hybridMultilevel"/>
    <w:tmpl w:val="B53E8A64"/>
    <w:lvl w:ilvl="0" w:tplc="B6C2D826">
      <w:start w:val="1"/>
      <w:numFmt w:val="decimal"/>
      <w:lvlText w:val="%1."/>
      <w:lvlJc w:val="left"/>
      <w:pPr>
        <w:ind w:left="-90" w:hanging="360"/>
      </w:pPr>
      <w:rPr>
        <w:rFonts w:ascii="Arial" w:hAnsi="Arial" w:cs="Arial" w:hint="default"/>
        <w:i/>
        <w:color w:val="4A4A4A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" w15:restartNumberingAfterBreak="0">
    <w:nsid w:val="448600E6"/>
    <w:multiLevelType w:val="hybridMultilevel"/>
    <w:tmpl w:val="FAB20CBC"/>
    <w:lvl w:ilvl="0" w:tplc="42B2F48A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" w15:restartNumberingAfterBreak="0">
    <w:nsid w:val="48F21CEA"/>
    <w:multiLevelType w:val="multilevel"/>
    <w:tmpl w:val="FDEE15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884524"/>
    <w:multiLevelType w:val="hybridMultilevel"/>
    <w:tmpl w:val="913E8F06"/>
    <w:lvl w:ilvl="0" w:tplc="900450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/>
        <w:color w:val="4A4A4A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972C65"/>
    <w:multiLevelType w:val="multilevel"/>
    <w:tmpl w:val="D9C2985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1E66203"/>
    <w:multiLevelType w:val="hybridMultilevel"/>
    <w:tmpl w:val="B63250DA"/>
    <w:lvl w:ilvl="0" w:tplc="900450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/>
        <w:color w:val="4A4A4A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A73"/>
    <w:rsid w:val="001C0212"/>
    <w:rsid w:val="001C790F"/>
    <w:rsid w:val="003731CC"/>
    <w:rsid w:val="003E5466"/>
    <w:rsid w:val="00547C6B"/>
    <w:rsid w:val="00551070"/>
    <w:rsid w:val="00691A73"/>
    <w:rsid w:val="006A1DB2"/>
    <w:rsid w:val="00741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04D843"/>
  <w15:chartTrackingRefBased/>
  <w15:docId w15:val="{DB4A997D-0050-407A-8DDC-131BCC88B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91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91A73"/>
    <w:rPr>
      <w:b/>
      <w:bCs/>
    </w:rPr>
  </w:style>
  <w:style w:type="paragraph" w:styleId="NoSpacing">
    <w:name w:val="No Spacing"/>
    <w:uiPriority w:val="1"/>
    <w:qFormat/>
    <w:rsid w:val="003731C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731CC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731CC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3731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1CC"/>
  </w:style>
  <w:style w:type="paragraph" w:styleId="Footer">
    <w:name w:val="footer"/>
    <w:basedOn w:val="Normal"/>
    <w:link w:val="FooterChar"/>
    <w:uiPriority w:val="99"/>
    <w:unhideWhenUsed/>
    <w:rsid w:val="003731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1CC"/>
  </w:style>
  <w:style w:type="character" w:styleId="UnresolvedMention">
    <w:name w:val="Unresolved Mention"/>
    <w:basedOn w:val="DefaultParagraphFont"/>
    <w:uiPriority w:val="99"/>
    <w:semiHidden/>
    <w:unhideWhenUsed/>
    <w:rsid w:val="005510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C02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7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aswg.org/2021present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ymposium@iaswg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aswg.org/2021institu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68A62-D3F1-4591-9504-3659692EE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Santonocito</dc:creator>
  <cp:keywords/>
  <dc:description/>
  <cp:lastModifiedBy>Paolo Santonocito</cp:lastModifiedBy>
  <cp:revision>2</cp:revision>
  <dcterms:created xsi:type="dcterms:W3CDTF">2021-04-11T10:35:00Z</dcterms:created>
  <dcterms:modified xsi:type="dcterms:W3CDTF">2021-04-11T10:35:00Z</dcterms:modified>
</cp:coreProperties>
</file>